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7A" w:rsidRPr="00DD1E1B" w:rsidRDefault="00B56C7A" w:rsidP="00B56C7A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  <w:r w:rsidRPr="00DD1E1B">
        <w:rPr>
          <w:rFonts w:cs="Times New Roman"/>
          <w:b/>
          <w:sz w:val="20"/>
          <w:szCs w:val="20"/>
          <w:lang w:eastAsia="ar-SA"/>
        </w:rPr>
        <w:t>Załącznik nr 3 do SIWZ</w:t>
      </w:r>
    </w:p>
    <w:p w:rsidR="00B56C7A" w:rsidRPr="00DD1E1B" w:rsidRDefault="00DD1E1B" w:rsidP="00B56C7A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 w:rsidRPr="00DD1E1B">
        <w:rPr>
          <w:rFonts w:cs="Times New Roman"/>
          <w:b/>
          <w:bCs/>
          <w:sz w:val="20"/>
          <w:szCs w:val="20"/>
          <w:lang w:eastAsia="ar-SA"/>
        </w:rPr>
        <w:t>Nr sprawy: AZP-240/PN-p30/073</w:t>
      </w:r>
      <w:r w:rsidR="00B56C7A" w:rsidRPr="00DD1E1B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(Dz. U. z 2019 r., poz. 1843</w:t>
      </w:r>
      <w:r w:rsidR="00DD1E1B" w:rsidRPr="00DD1E1B">
        <w:rPr>
          <w:rFonts w:cs="Times New Roman"/>
          <w:b/>
          <w:sz w:val="20"/>
          <w:szCs w:val="20"/>
          <w:lang w:eastAsia="ar-SA"/>
        </w:rPr>
        <w:t xml:space="preserve"> ze zm.</w:t>
      </w:r>
      <w:r w:rsidRPr="00DD1E1B">
        <w:rPr>
          <w:rFonts w:cs="Times New Roman"/>
          <w:b/>
          <w:sz w:val="20"/>
          <w:szCs w:val="20"/>
          <w:lang w:eastAsia="ar-SA"/>
        </w:rPr>
        <w:t>) , zwanej dalej „ustawą Pzp”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KRS/CEiDG ………………………….......……………………………………………………..…………………………..…….…………………...……….,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DD1E1B">
        <w:rPr>
          <w:rFonts w:cs="Times New Roman"/>
          <w:i/>
          <w:sz w:val="20"/>
          <w:szCs w:val="20"/>
          <w:lang w:eastAsia="ar-SA"/>
        </w:rPr>
        <w:t>(imię, nazwisko, stanowisko/podstawa do reprezentacji)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DD1E1B">
        <w:rPr>
          <w:rFonts w:cs="Times New Roman"/>
          <w:b/>
          <w:sz w:val="20"/>
          <w:szCs w:val="20"/>
          <w:u w:val="single"/>
          <w:lang w:eastAsia="ar-SA"/>
        </w:rPr>
        <w:t>DOTYCZĄCE PRZESŁANEK WYKLUCZENIA Z POSTĘPOWANIA</w:t>
      </w:r>
    </w:p>
    <w:p w:rsidR="00B56C7A" w:rsidRPr="00DD1E1B" w:rsidRDefault="00B56C7A" w:rsidP="00B56C7A">
      <w:pPr>
        <w:spacing w:after="0" w:line="240" w:lineRule="auto"/>
        <w:jc w:val="both"/>
        <w:rPr>
          <w:b/>
          <w:sz w:val="20"/>
          <w:szCs w:val="20"/>
        </w:rPr>
      </w:pPr>
      <w:r w:rsidRPr="00DD1E1B">
        <w:rPr>
          <w:rFonts w:cs="Times New Roman"/>
          <w:sz w:val="20"/>
          <w:szCs w:val="20"/>
          <w:lang w:eastAsia="ar-SA"/>
        </w:rPr>
        <w:t>Na potrzeby</w:t>
      </w:r>
      <w:r w:rsidRPr="00DD1E1B">
        <w:rPr>
          <w:rFonts w:cs="Times New Roman"/>
          <w:bCs/>
          <w:sz w:val="20"/>
          <w:szCs w:val="20"/>
          <w:lang w:eastAsia="ar-SA"/>
        </w:rPr>
        <w:t xml:space="preserve"> postępowania o udzielenie zamówienia publicznego prowadzonego w trybie przetargu nieograniczonego, pn.</w:t>
      </w:r>
      <w:r w:rsidRPr="00DD1E1B">
        <w:rPr>
          <w:b/>
          <w:sz w:val="20"/>
          <w:szCs w:val="20"/>
        </w:rPr>
        <w:t xml:space="preserve"> Dostawa sprzętu laboratoryjnego na potrzeby </w:t>
      </w:r>
      <w:r w:rsidR="00DD1E1B" w:rsidRPr="00DD1E1B">
        <w:rPr>
          <w:b/>
          <w:sz w:val="20"/>
          <w:szCs w:val="20"/>
        </w:rPr>
        <w:t>Katolickiego Uniwersytetu Lubelskiego Jana Pawła II z podziałem na części.</w:t>
      </w:r>
    </w:p>
    <w:p w:rsidR="00B56C7A" w:rsidRPr="00DD1E1B" w:rsidRDefault="00B56C7A" w:rsidP="00B56C7A">
      <w:pPr>
        <w:spacing w:after="0" w:line="240" w:lineRule="auto"/>
        <w:jc w:val="both"/>
        <w:rPr>
          <w:sz w:val="20"/>
          <w:szCs w:val="20"/>
        </w:rPr>
      </w:pPr>
    </w:p>
    <w:p w:rsidR="00B56C7A" w:rsidRDefault="00B56C7A" w:rsidP="00B56C7A">
      <w:pPr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eastAsia="ar-SA"/>
        </w:rPr>
        <w:t>oświadczam, co następuje:</w:t>
      </w:r>
    </w:p>
    <w:p w:rsidR="00B56C7A" w:rsidRDefault="00B56C7A" w:rsidP="00B56C7A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B56C7A" w:rsidRPr="00B61E45" w:rsidRDefault="00B56C7A" w:rsidP="00B56C7A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W przedmiotowym postępowaniu Zamawiający zgodnie z art. 24 ust 1 pkt 12-23 ustawy Pzp wykluczy: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 będącego osobą fizyczną, którego prawomocnie skazano za przestępstwo: 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którym mowa w art. 165a, art. 181-188, art. 189a, art. 218-221, art. 228-230a, art. 250a, art. 258 lub art. 270-309 ustawy z dnia 6 czerwca 1997</w:t>
      </w:r>
      <w:r w:rsidR="000B68AC">
        <w:rPr>
          <w:rFonts w:cs="Times New Roman"/>
          <w:sz w:val="20"/>
          <w:szCs w:val="20"/>
          <w:lang w:eastAsia="ar-SA"/>
        </w:rPr>
        <w:t xml:space="preserve"> r. - Kodeks karny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1</w:t>
      </w:r>
      <w:r w:rsidR="000B68AC">
        <w:rPr>
          <w:rFonts w:cs="Times New Roman"/>
          <w:sz w:val="20"/>
          <w:szCs w:val="20"/>
          <w:lang w:eastAsia="ar-SA"/>
        </w:rPr>
        <w:t>444</w:t>
      </w:r>
      <w:r w:rsidRPr="00B61E45">
        <w:rPr>
          <w:rFonts w:cs="Times New Roman"/>
          <w:sz w:val="20"/>
          <w:szCs w:val="20"/>
          <w:lang w:eastAsia="ar-SA"/>
        </w:rPr>
        <w:t xml:space="preserve"> ze zm. ) lub art. 46 lub art. 48 ustawy </w:t>
      </w:r>
      <w:r w:rsidR="004111B2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>z dnia 25 czerwca</w:t>
      </w:r>
      <w:r w:rsidR="004111B2">
        <w:rPr>
          <w:rFonts w:cs="Times New Roman"/>
          <w:sz w:val="20"/>
          <w:szCs w:val="20"/>
          <w:lang w:eastAsia="ar-SA"/>
        </w:rPr>
        <w:t xml:space="preserve"> 2010 r. o sporcie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1</w:t>
      </w:r>
      <w:r w:rsidR="004111B2">
        <w:rPr>
          <w:rFonts w:cs="Times New Roman"/>
          <w:sz w:val="20"/>
          <w:szCs w:val="20"/>
          <w:lang w:eastAsia="ar-SA"/>
        </w:rPr>
        <w:t>133</w:t>
      </w:r>
      <w:r w:rsidRPr="00B61E45">
        <w:rPr>
          <w:rFonts w:cs="Times New Roman"/>
          <w:sz w:val="20"/>
          <w:szCs w:val="20"/>
          <w:lang w:eastAsia="ar-SA"/>
        </w:rPr>
        <w:t xml:space="preserve"> i </w:t>
      </w:r>
      <w:r w:rsidR="004111B2">
        <w:rPr>
          <w:rFonts w:cs="Times New Roman"/>
          <w:sz w:val="20"/>
          <w:szCs w:val="20"/>
          <w:lang w:eastAsia="ar-SA"/>
        </w:rPr>
        <w:t>Dz. U. z 2020</w:t>
      </w:r>
      <w:r w:rsidR="004111B2" w:rsidRPr="00B61E45">
        <w:rPr>
          <w:rFonts w:cs="Times New Roman"/>
          <w:sz w:val="20"/>
          <w:szCs w:val="20"/>
          <w:lang w:eastAsia="ar-SA"/>
        </w:rPr>
        <w:t xml:space="preserve"> r. </w:t>
      </w:r>
      <w:r w:rsidR="004111B2">
        <w:rPr>
          <w:rFonts w:cs="Times New Roman"/>
          <w:sz w:val="20"/>
          <w:szCs w:val="20"/>
          <w:lang w:eastAsia="ar-SA"/>
        </w:rPr>
        <w:t xml:space="preserve">poz. </w:t>
      </w:r>
      <w:r w:rsidRPr="00B61E45">
        <w:rPr>
          <w:rFonts w:cs="Times New Roman"/>
          <w:sz w:val="20"/>
          <w:szCs w:val="20"/>
          <w:lang w:eastAsia="ar-SA"/>
        </w:rPr>
        <w:t>1669 ze zm.)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charakterze terrorystycznym, o którym mowa w art. 115 § 20 ustawy z dnia 6 czerwca 1997 r. - Kodeks karny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skarbowe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jeżeli urzędującego członka jego organu zarządzającego lub nadzorczego, wspólnika spółki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w spółce jawnej lub partnerskiej albo komplementariusza w spółce komandytowej lub komandytowo-akcyjnej lub prokurenta prawomocnie skazano za przestępstwo, o którym mowa w art. 24 ust. 1 pkt 13) ustawy Pzp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wobec którego wydano prawomocny wyrok sądu lub ostateczną decyzję administracyjną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FA481F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 xml:space="preserve">o udzielenie zamówi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brał udział w przygotowaniu postępowania o udzielenie zamówienia lub którego pracownik, </w:t>
      </w:r>
      <w:r w:rsidR="00FA481F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lastRenderedPageBreak/>
        <w:t>Wykonawcę będącego podmiotem zbiorowym, wobec którego sąd orzekł zakaz ubiegania się o zamówienia publiczne na podstawie ustawy z dnia 28 października 2002 r. o odpowiedzialności podmiotów zbiorowych za czyny zabronio</w:t>
      </w:r>
      <w:r w:rsidR="00FA481F">
        <w:rPr>
          <w:rFonts w:cs="Times New Roman"/>
          <w:sz w:val="20"/>
          <w:szCs w:val="20"/>
          <w:lang w:eastAsia="ar-SA"/>
        </w:rPr>
        <w:t>ne pod groźbą kary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FA481F">
        <w:rPr>
          <w:rFonts w:cs="Times New Roman"/>
          <w:sz w:val="20"/>
          <w:szCs w:val="20"/>
          <w:lang w:eastAsia="ar-SA"/>
        </w:rPr>
        <w:t>358</w:t>
      </w:r>
      <w:r w:rsidRPr="00B61E45">
        <w:rPr>
          <w:rFonts w:cs="Times New Roman"/>
          <w:sz w:val="20"/>
          <w:szCs w:val="20"/>
          <w:lang w:eastAsia="ar-SA"/>
        </w:rPr>
        <w:t xml:space="preserve"> ze zm.)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wobec którego orzeczono tytułem środka zapobiegawczego zakaz ubiegania się o zamówienia publiczne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ów, którzy należąc do tej samej grupy kapitałowej, w rozumieniu ustawy z dnia 16 lutego 2007 r. </w:t>
      </w:r>
      <w:r w:rsidRPr="00B61E45">
        <w:rPr>
          <w:rFonts w:cs="Times New Roman"/>
          <w:sz w:val="20"/>
          <w:szCs w:val="20"/>
          <w:lang w:eastAsia="ar-SA"/>
        </w:rPr>
        <w:br/>
        <w:t>o ochronie konkurencji i konsumentów (D</w:t>
      </w:r>
      <w:r w:rsidR="007819E3">
        <w:rPr>
          <w:rFonts w:cs="Times New Roman"/>
          <w:sz w:val="20"/>
          <w:szCs w:val="20"/>
          <w:lang w:eastAsia="ar-SA"/>
        </w:rPr>
        <w:t>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7819E3">
        <w:rPr>
          <w:rFonts w:cs="Times New Roman"/>
          <w:sz w:val="20"/>
          <w:szCs w:val="20"/>
          <w:lang w:eastAsia="ar-SA"/>
        </w:rPr>
        <w:t>1076</w:t>
      </w:r>
      <w:r w:rsidRPr="00B61E45">
        <w:rPr>
          <w:rFonts w:cs="Times New Roman"/>
          <w:sz w:val="20"/>
          <w:szCs w:val="20"/>
          <w:lang w:eastAsia="ar-SA"/>
        </w:rPr>
        <w:t xml:space="preserve"> 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B56C7A" w:rsidRPr="00B61E45" w:rsidRDefault="00B56C7A" w:rsidP="00B56C7A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Ponadto Zamawiający - na podstawie art. 24 ust. 5 pkt 1) ustawy Pzp - przewiduje możliwość wykluczenia Wykonawcy:</w:t>
      </w:r>
    </w:p>
    <w:p w:rsidR="00B56C7A" w:rsidRPr="00B61E45" w:rsidRDefault="00B56C7A" w:rsidP="00B56C7A">
      <w:pPr>
        <w:suppressAutoHyphens/>
        <w:spacing w:after="0" w:line="240" w:lineRule="auto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</w:t>
      </w:r>
      <w:r w:rsidR="00DD43C3">
        <w:rPr>
          <w:rFonts w:cs="Times New Roman"/>
          <w:sz w:val="20"/>
          <w:szCs w:val="20"/>
          <w:lang w:eastAsia="ar-SA"/>
        </w:rPr>
        <w:t>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DD43C3">
        <w:rPr>
          <w:rFonts w:cs="Times New Roman"/>
          <w:sz w:val="20"/>
          <w:szCs w:val="20"/>
          <w:lang w:eastAsia="ar-SA"/>
        </w:rPr>
        <w:t>814</w:t>
      </w:r>
      <w:r w:rsidRPr="00B61E45">
        <w:rPr>
          <w:rFonts w:cs="Times New Roman"/>
          <w:sz w:val="20"/>
          <w:szCs w:val="20"/>
          <w:lang w:eastAsia="ar-SA"/>
        </w:rPr>
        <w:t xml:space="preserve">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</w:t>
      </w:r>
      <w:r w:rsidR="00E93D52">
        <w:rPr>
          <w:rFonts w:cs="Times New Roman"/>
          <w:sz w:val="20"/>
          <w:szCs w:val="20"/>
          <w:lang w:eastAsia="ar-SA"/>
        </w:rPr>
        <w:t>Prawo upadłościowe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E93D52">
        <w:rPr>
          <w:rFonts w:cs="Times New Roman"/>
          <w:sz w:val="20"/>
          <w:szCs w:val="20"/>
          <w:lang w:eastAsia="ar-SA"/>
        </w:rPr>
        <w:t>1228</w:t>
      </w:r>
      <w:r w:rsidRPr="00B61E45">
        <w:rPr>
          <w:rFonts w:cs="Times New Roman"/>
          <w:sz w:val="20"/>
          <w:szCs w:val="20"/>
          <w:lang w:eastAsia="ar-SA"/>
        </w:rPr>
        <w:t xml:space="preserve"> i 2017 r. poz. 2491 oraz z 2018 r. poz. 398, 685, 1544 i 1629 ze zm.).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 w:rsidRPr="00B61E45">
        <w:rPr>
          <w:rFonts w:cs="Times New Roman"/>
          <w:i/>
          <w:sz w:val="20"/>
          <w:szCs w:val="20"/>
          <w:lang w:eastAsia="ar-SA"/>
        </w:rPr>
        <w:t xml:space="preserve"> Jeżeli dotyczy:</w:t>
      </w:r>
      <w:r w:rsidRPr="00B61E45">
        <w:rPr>
          <w:rFonts w:cs="Times New Roman"/>
          <w:sz w:val="20"/>
          <w:szCs w:val="20"/>
          <w:lang w:eastAsia="ar-SA"/>
        </w:rPr>
        <w:t xml:space="preserve"> Oświadczam, że zachodzą w stosunku do mnie podstawy wykluczenia z postępowania na podstawie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art. …………. ustawy Pzp </w:t>
      </w:r>
      <w:r w:rsidRPr="00B61E45">
        <w:rPr>
          <w:rFonts w:cs="Times New Roman"/>
          <w:i/>
          <w:sz w:val="20"/>
          <w:szCs w:val="20"/>
          <w:lang w:eastAsia="ar-SA"/>
        </w:rPr>
        <w:t>(podać mającą zastosowanie podstawę wykluczenia spośród wymienionych w art. 24 ust. 1 pkt 13-14,</w:t>
      </w:r>
      <w:r w:rsidR="00DB4EB9" w:rsidRPr="00B61E45">
        <w:rPr>
          <w:rFonts w:cs="Times New Roman"/>
          <w:i/>
          <w:sz w:val="20"/>
          <w:szCs w:val="20"/>
          <w:lang w:eastAsia="ar-SA"/>
        </w:rPr>
        <w:t xml:space="preserve"> 16-20 lub art. 24 ust. 5 pkt 1</w:t>
      </w:r>
      <w:r w:rsidRPr="00B61E45">
        <w:rPr>
          <w:rFonts w:cs="Times New Roman"/>
          <w:i/>
          <w:sz w:val="20"/>
          <w:szCs w:val="20"/>
          <w:lang w:eastAsia="ar-SA"/>
        </w:rPr>
        <w:t>) ustawy Pzp).</w:t>
      </w:r>
      <w:r w:rsidRPr="00B61E45">
        <w:rPr>
          <w:rFonts w:cs="Times New Roman"/>
          <w:sz w:val="20"/>
          <w:szCs w:val="20"/>
          <w:lang w:eastAsia="ar-SA"/>
        </w:rPr>
        <w:t xml:space="preserve"> Jednocześnie oświadczam, że w związku z w/w okolicznością, na podstawie art. 24 ust. 8 ustawy Pzp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B61E45">
        <w:rPr>
          <w:rFonts w:cs="Times New Roman"/>
          <w:b/>
          <w:sz w:val="20"/>
          <w:szCs w:val="20"/>
          <w:u w:val="single"/>
          <w:lang w:eastAsia="ar-SA"/>
        </w:rPr>
        <w:t>OŚWIADCZENIE DOTYCZĄCE PODANYCH INFORMACJI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6C7A" w:rsidRDefault="00B56C7A" w:rsidP="00B56C7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B56C7A" w:rsidRDefault="00B56C7A" w:rsidP="00B56C7A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B56C7A" w:rsidRDefault="00B56C7A" w:rsidP="00B56C7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B56C7A" w:rsidRDefault="00B56C7A" w:rsidP="00B56C7A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B56C7A" w:rsidRDefault="00B56C7A" w:rsidP="00B56C7A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B56C7A" w:rsidRDefault="00B56C7A" w:rsidP="00B56C7A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B56C7A" w:rsidRDefault="00B56C7A" w:rsidP="00B56C7A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rPr>
          <w:i/>
          <w:sz w:val="18"/>
          <w:szCs w:val="18"/>
        </w:rPr>
      </w:pPr>
    </w:p>
    <w:p w:rsidR="00B56C7A" w:rsidRDefault="00B56C7A" w:rsidP="00B56C7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B56C7A" w:rsidRDefault="00B56C7A" w:rsidP="00B56C7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B56C7A" w:rsidRDefault="00B56C7A" w:rsidP="00B56C7A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B56C7A" w:rsidRDefault="00B56C7A" w:rsidP="00B56C7A">
      <w:pPr>
        <w:pStyle w:val="FR1"/>
        <w:spacing w:before="0"/>
        <w:jc w:val="left"/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75" w:rsidRDefault="00DB5975" w:rsidP="00AA57EA">
      <w:pPr>
        <w:spacing w:after="0" w:line="240" w:lineRule="auto"/>
      </w:pPr>
      <w:r>
        <w:separator/>
      </w:r>
    </w:p>
  </w:endnote>
  <w:end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E7A5B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75" w:rsidRDefault="00DB5975" w:rsidP="00AA57EA">
      <w:pPr>
        <w:spacing w:after="0" w:line="240" w:lineRule="auto"/>
      </w:pPr>
      <w:r>
        <w:separator/>
      </w:r>
    </w:p>
  </w:footnote>
  <w:footnote w:type="continuationSeparator" w:id="0">
    <w:p w:rsidR="00DB5975" w:rsidRDefault="00DB5975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E7A5B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395591" w:rsidRPr="00395591" w:rsidRDefault="00395591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395591">
                  <w:rPr>
                    <w:sz w:val="18"/>
                    <w:szCs w:val="18"/>
                  </w:rPr>
                  <w:instrText>PAGE    \* MERGEFORMAT</w:instrText>
                </w: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1E7A5B" w:rsidRPr="001E7A5B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E7A5B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E7A5B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  <w:r w:rsidR="004F7A3B" w:rsidRPr="001E7A5B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B2D9D"/>
    <w:multiLevelType w:val="hybridMultilevel"/>
    <w:tmpl w:val="8326AD02"/>
    <w:lvl w:ilvl="0" w:tplc="AABC70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EF8"/>
    <w:rsid w:val="00014AB1"/>
    <w:rsid w:val="00014D62"/>
    <w:rsid w:val="000966DF"/>
    <w:rsid w:val="000B68AC"/>
    <w:rsid w:val="001924AF"/>
    <w:rsid w:val="001A24AA"/>
    <w:rsid w:val="001E056D"/>
    <w:rsid w:val="001E55B9"/>
    <w:rsid w:val="001E7A5B"/>
    <w:rsid w:val="00244655"/>
    <w:rsid w:val="002509F9"/>
    <w:rsid w:val="0027475A"/>
    <w:rsid w:val="002753CD"/>
    <w:rsid w:val="002D38AC"/>
    <w:rsid w:val="003360A1"/>
    <w:rsid w:val="00395591"/>
    <w:rsid w:val="004111B2"/>
    <w:rsid w:val="00420C81"/>
    <w:rsid w:val="004712B5"/>
    <w:rsid w:val="004C69B9"/>
    <w:rsid w:val="004C7BE7"/>
    <w:rsid w:val="004D1664"/>
    <w:rsid w:val="004E0840"/>
    <w:rsid w:val="004E6DB1"/>
    <w:rsid w:val="004F7A3B"/>
    <w:rsid w:val="0054362D"/>
    <w:rsid w:val="005D052F"/>
    <w:rsid w:val="00613135"/>
    <w:rsid w:val="006218C0"/>
    <w:rsid w:val="006241D4"/>
    <w:rsid w:val="0069155C"/>
    <w:rsid w:val="007070C3"/>
    <w:rsid w:val="00742422"/>
    <w:rsid w:val="007819E3"/>
    <w:rsid w:val="00783416"/>
    <w:rsid w:val="00794785"/>
    <w:rsid w:val="007E3A87"/>
    <w:rsid w:val="008306B6"/>
    <w:rsid w:val="008C4DDB"/>
    <w:rsid w:val="008E319B"/>
    <w:rsid w:val="008F2380"/>
    <w:rsid w:val="008F5715"/>
    <w:rsid w:val="0090017B"/>
    <w:rsid w:val="00920B34"/>
    <w:rsid w:val="0092115B"/>
    <w:rsid w:val="0097698F"/>
    <w:rsid w:val="00A26C61"/>
    <w:rsid w:val="00A40F92"/>
    <w:rsid w:val="00A865D7"/>
    <w:rsid w:val="00AA57EA"/>
    <w:rsid w:val="00B10ECD"/>
    <w:rsid w:val="00B56C7A"/>
    <w:rsid w:val="00B61E45"/>
    <w:rsid w:val="00BC5B06"/>
    <w:rsid w:val="00BE73AA"/>
    <w:rsid w:val="00C07EF8"/>
    <w:rsid w:val="00C43389"/>
    <w:rsid w:val="00CD211F"/>
    <w:rsid w:val="00CE46E5"/>
    <w:rsid w:val="00DB4EB9"/>
    <w:rsid w:val="00DB5975"/>
    <w:rsid w:val="00DD1E1B"/>
    <w:rsid w:val="00DD43C3"/>
    <w:rsid w:val="00E478DE"/>
    <w:rsid w:val="00E65E66"/>
    <w:rsid w:val="00E93D52"/>
    <w:rsid w:val="00E965EA"/>
    <w:rsid w:val="00F001D9"/>
    <w:rsid w:val="00FA481F"/>
    <w:rsid w:val="00FC466F"/>
    <w:rsid w:val="00FD49AD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56C7A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B639-A698-40FE-BFC7-D9B9469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16-12-02T09:57:00Z</cp:lastPrinted>
  <dcterms:created xsi:type="dcterms:W3CDTF">2020-10-27T06:31:00Z</dcterms:created>
  <dcterms:modified xsi:type="dcterms:W3CDTF">2020-10-27T06:35:00Z</dcterms:modified>
</cp:coreProperties>
</file>